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F545" w14:textId="77777777" w:rsidR="00734D50" w:rsidRP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b/>
          <w:color w:val="1F3864" w:themeColor="accent5" w:themeShade="80"/>
          <w:sz w:val="28"/>
          <w:szCs w:val="28"/>
        </w:rPr>
        <w:t>E K  -  2</w:t>
      </w:r>
    </w:p>
    <w:p w14:paraId="44231BBA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taj Başlangıç</w:t>
      </w:r>
      <w:r w:rsidRPr="00734D50">
        <w:rPr>
          <w:b/>
          <w:color w:val="1F3864" w:themeColor="accent5" w:themeShade="80"/>
          <w:sz w:val="28"/>
          <w:szCs w:val="28"/>
        </w:rPr>
        <w:t xml:space="preserve"> Formu</w:t>
      </w:r>
    </w:p>
    <w:p w14:paraId="11EB893D" w14:textId="77777777" w:rsidR="00734D50" w:rsidRDefault="00734D50" w:rsidP="00734D50">
      <w:pPr>
        <w:spacing w:after="0" w:line="240" w:lineRule="auto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(İşyeri tarafından doldurulacaktır)</w:t>
      </w:r>
    </w:p>
    <w:p w14:paraId="13FC9466" w14:textId="77777777" w:rsidR="00734D50" w:rsidRDefault="00734D50" w:rsidP="00734D50">
      <w:pPr>
        <w:spacing w:before="80" w:after="80" w:line="240" w:lineRule="auto"/>
        <w:ind w:left="708"/>
      </w:pPr>
    </w:p>
    <w:tbl>
      <w:tblPr>
        <w:tblStyle w:val="TableGrid"/>
        <w:tblW w:w="96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826"/>
        <w:gridCol w:w="236"/>
        <w:gridCol w:w="5983"/>
      </w:tblGrid>
      <w:tr w:rsidR="00A951A7" w14:paraId="1F19EC33" w14:textId="77777777" w:rsidTr="005727DA">
        <w:trPr>
          <w:trHeight w:val="295"/>
        </w:trPr>
        <w:tc>
          <w:tcPr>
            <w:tcW w:w="576" w:type="dxa"/>
            <w:vMerge w:val="restart"/>
            <w:textDirection w:val="btLr"/>
          </w:tcPr>
          <w:p w14:paraId="5BD5B91C" w14:textId="77777777" w:rsidR="00A951A7" w:rsidRPr="00401A65" w:rsidRDefault="00A951A7" w:rsidP="0012348B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826" w:type="dxa"/>
          </w:tcPr>
          <w:p w14:paraId="312B5FE2" w14:textId="77777777" w:rsidR="00A951A7" w:rsidRDefault="00A951A7" w:rsidP="0012348B">
            <w:r w:rsidRPr="009E5965">
              <w:t>T.C. Kimlik No</w:t>
            </w:r>
          </w:p>
        </w:tc>
        <w:tc>
          <w:tcPr>
            <w:tcW w:w="236" w:type="dxa"/>
          </w:tcPr>
          <w:p w14:paraId="680A2C7A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69593A2E" w14:textId="057D236C" w:rsidR="00A951A7" w:rsidRDefault="00A951A7" w:rsidP="0012348B"/>
        </w:tc>
      </w:tr>
      <w:tr w:rsidR="00A951A7" w14:paraId="05A60405" w14:textId="77777777" w:rsidTr="005727DA">
        <w:trPr>
          <w:trHeight w:val="295"/>
        </w:trPr>
        <w:tc>
          <w:tcPr>
            <w:tcW w:w="576" w:type="dxa"/>
            <w:vMerge/>
          </w:tcPr>
          <w:p w14:paraId="4087332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1DC3063D" w14:textId="77777777" w:rsidR="00A951A7" w:rsidRDefault="00A951A7" w:rsidP="0012348B">
            <w:r w:rsidRPr="009E5965">
              <w:t>Adı Soyadı</w:t>
            </w:r>
          </w:p>
        </w:tc>
        <w:tc>
          <w:tcPr>
            <w:tcW w:w="236" w:type="dxa"/>
          </w:tcPr>
          <w:p w14:paraId="5DD3112C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0546BBF9" w14:textId="2CC4A134" w:rsidR="00A951A7" w:rsidRDefault="00A951A7" w:rsidP="0012348B"/>
        </w:tc>
      </w:tr>
      <w:tr w:rsidR="00A951A7" w14:paraId="3EEAF703" w14:textId="77777777" w:rsidTr="005727DA">
        <w:trPr>
          <w:trHeight w:val="312"/>
        </w:trPr>
        <w:tc>
          <w:tcPr>
            <w:tcW w:w="576" w:type="dxa"/>
            <w:vMerge/>
          </w:tcPr>
          <w:p w14:paraId="4CF4EF02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6B820C98" w14:textId="77777777" w:rsidR="00A951A7" w:rsidRDefault="00A951A7" w:rsidP="0012348B">
            <w:r w:rsidRPr="009E5965">
              <w:t>Öğrenci No</w:t>
            </w:r>
          </w:p>
        </w:tc>
        <w:tc>
          <w:tcPr>
            <w:tcW w:w="236" w:type="dxa"/>
          </w:tcPr>
          <w:p w14:paraId="772A207F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262D9CF4" w14:textId="71F7F7D6" w:rsidR="00A951A7" w:rsidRDefault="00A951A7" w:rsidP="0012348B"/>
        </w:tc>
      </w:tr>
      <w:tr w:rsidR="00A951A7" w14:paraId="7C56542B" w14:textId="77777777" w:rsidTr="005727DA">
        <w:trPr>
          <w:trHeight w:val="295"/>
        </w:trPr>
        <w:tc>
          <w:tcPr>
            <w:tcW w:w="576" w:type="dxa"/>
            <w:vMerge/>
          </w:tcPr>
          <w:p w14:paraId="5712F4AC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0D41485F" w14:textId="77777777" w:rsidR="00A951A7" w:rsidRDefault="00A951A7" w:rsidP="0012348B">
            <w:r w:rsidRPr="009E5965">
              <w:t>Bölümü</w:t>
            </w:r>
            <w:r>
              <w:tab/>
            </w:r>
          </w:p>
        </w:tc>
        <w:tc>
          <w:tcPr>
            <w:tcW w:w="236" w:type="dxa"/>
          </w:tcPr>
          <w:p w14:paraId="1C822ED8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94BCF23" w14:textId="50EBC06E" w:rsidR="00A951A7" w:rsidRDefault="00A951A7" w:rsidP="0012348B"/>
        </w:tc>
      </w:tr>
      <w:tr w:rsidR="00A951A7" w14:paraId="4A7C8DE9" w14:textId="77777777" w:rsidTr="005727DA">
        <w:trPr>
          <w:trHeight w:val="312"/>
        </w:trPr>
        <w:tc>
          <w:tcPr>
            <w:tcW w:w="576" w:type="dxa"/>
            <w:vMerge/>
          </w:tcPr>
          <w:p w14:paraId="16E7E963" w14:textId="77777777" w:rsidR="00A951A7" w:rsidRDefault="00A951A7" w:rsidP="0012348B">
            <w:pPr>
              <w:jc w:val="center"/>
            </w:pPr>
          </w:p>
        </w:tc>
        <w:tc>
          <w:tcPr>
            <w:tcW w:w="2826" w:type="dxa"/>
          </w:tcPr>
          <w:p w14:paraId="59F146DE" w14:textId="77777777" w:rsidR="00A951A7" w:rsidRDefault="00A951A7" w:rsidP="0012348B">
            <w:r w:rsidRPr="009E5965">
              <w:t>Cep Tel ve E-posta Adresi</w:t>
            </w:r>
          </w:p>
        </w:tc>
        <w:tc>
          <w:tcPr>
            <w:tcW w:w="236" w:type="dxa"/>
          </w:tcPr>
          <w:p w14:paraId="18388C91" w14:textId="77777777" w:rsidR="00A951A7" w:rsidRDefault="00A951A7" w:rsidP="0012348B">
            <w:r>
              <w:t>:</w:t>
            </w:r>
          </w:p>
        </w:tc>
        <w:tc>
          <w:tcPr>
            <w:tcW w:w="5983" w:type="dxa"/>
          </w:tcPr>
          <w:p w14:paraId="4C7548F4" w14:textId="04A53F64" w:rsidR="00A951A7" w:rsidRDefault="00A951A7" w:rsidP="0012348B"/>
        </w:tc>
      </w:tr>
    </w:tbl>
    <w:p w14:paraId="275CF23F" w14:textId="77777777" w:rsidR="007E2CD3" w:rsidRDefault="007E2CD3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eGrid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36"/>
        <w:gridCol w:w="2383"/>
        <w:gridCol w:w="1872"/>
        <w:gridCol w:w="1840"/>
      </w:tblGrid>
      <w:tr w:rsidR="00A951A7" w14:paraId="72F67CD5" w14:textId="77777777" w:rsidTr="005727DA">
        <w:trPr>
          <w:trHeight w:val="274"/>
        </w:trPr>
        <w:tc>
          <w:tcPr>
            <w:tcW w:w="562" w:type="dxa"/>
            <w:vMerge w:val="restart"/>
            <w:textDirection w:val="btLr"/>
          </w:tcPr>
          <w:p w14:paraId="33C6231E" w14:textId="77777777" w:rsidR="00A951A7" w:rsidRPr="0080489C" w:rsidRDefault="00A951A7" w:rsidP="0012348B">
            <w:pPr>
              <w:ind w:left="113" w:right="113"/>
              <w:jc w:val="center"/>
              <w:rPr>
                <w:b/>
              </w:rPr>
            </w:pPr>
            <w:r w:rsidRPr="0080489C">
              <w:rPr>
                <w:b/>
              </w:rPr>
              <w:t>STAJIN</w:t>
            </w:r>
          </w:p>
        </w:tc>
        <w:tc>
          <w:tcPr>
            <w:tcW w:w="2835" w:type="dxa"/>
          </w:tcPr>
          <w:p w14:paraId="533E13A2" w14:textId="77777777" w:rsidR="00A951A7" w:rsidRDefault="00A951A7" w:rsidP="0012348B">
            <w:r>
              <w:t>Türü</w:t>
            </w:r>
          </w:p>
        </w:tc>
        <w:tc>
          <w:tcPr>
            <w:tcW w:w="236" w:type="dxa"/>
          </w:tcPr>
          <w:p w14:paraId="0F84109C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587DF395" w14:textId="3727F27E" w:rsidR="00A951A7" w:rsidRDefault="00A951A7" w:rsidP="0012348B"/>
        </w:tc>
      </w:tr>
      <w:tr w:rsidR="00A951A7" w14:paraId="658089DE" w14:textId="77777777" w:rsidTr="005727DA">
        <w:trPr>
          <w:trHeight w:val="274"/>
        </w:trPr>
        <w:tc>
          <w:tcPr>
            <w:tcW w:w="562" w:type="dxa"/>
            <w:vMerge/>
          </w:tcPr>
          <w:p w14:paraId="751FF22F" w14:textId="77777777" w:rsidR="00A951A7" w:rsidRDefault="00A951A7" w:rsidP="0012348B"/>
        </w:tc>
        <w:tc>
          <w:tcPr>
            <w:tcW w:w="2835" w:type="dxa"/>
          </w:tcPr>
          <w:p w14:paraId="659AEA2F" w14:textId="77777777" w:rsidR="00A951A7" w:rsidRDefault="00A951A7" w:rsidP="0012348B">
            <w:r>
              <w:t>Başlangıç ve Bitiş Tarihleri</w:t>
            </w:r>
          </w:p>
        </w:tc>
        <w:tc>
          <w:tcPr>
            <w:tcW w:w="236" w:type="dxa"/>
          </w:tcPr>
          <w:p w14:paraId="031709AF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25DB34AD" w14:textId="2A9E33C2" w:rsidR="00A951A7" w:rsidRDefault="00A951A7" w:rsidP="0012348B"/>
        </w:tc>
      </w:tr>
      <w:tr w:rsidR="00A951A7" w14:paraId="1A5F0735" w14:textId="77777777" w:rsidTr="005727DA">
        <w:trPr>
          <w:trHeight w:val="290"/>
        </w:trPr>
        <w:tc>
          <w:tcPr>
            <w:tcW w:w="562" w:type="dxa"/>
            <w:vMerge/>
          </w:tcPr>
          <w:p w14:paraId="0F360343" w14:textId="77777777" w:rsidR="00A951A7" w:rsidRDefault="00A951A7" w:rsidP="0012348B"/>
        </w:tc>
        <w:tc>
          <w:tcPr>
            <w:tcW w:w="2835" w:type="dxa"/>
          </w:tcPr>
          <w:p w14:paraId="2627CD40" w14:textId="77777777" w:rsidR="00A951A7" w:rsidRDefault="00A951A7" w:rsidP="0012348B">
            <w:r>
              <w:t>Çalışılan Gün Sayısı</w:t>
            </w:r>
          </w:p>
        </w:tc>
        <w:tc>
          <w:tcPr>
            <w:tcW w:w="236" w:type="dxa"/>
          </w:tcPr>
          <w:p w14:paraId="5FF9D4A8" w14:textId="77777777" w:rsidR="00A951A7" w:rsidRDefault="00A951A7" w:rsidP="0012348B">
            <w:r>
              <w:t>:</w:t>
            </w:r>
          </w:p>
        </w:tc>
        <w:tc>
          <w:tcPr>
            <w:tcW w:w="6095" w:type="dxa"/>
            <w:gridSpan w:val="3"/>
          </w:tcPr>
          <w:p w14:paraId="0E602B05" w14:textId="123459EB" w:rsidR="00A951A7" w:rsidRDefault="00A951A7" w:rsidP="0012348B"/>
        </w:tc>
      </w:tr>
      <w:tr w:rsidR="00A951A7" w14:paraId="1DD1D9F1" w14:textId="77777777" w:rsidTr="005727DA">
        <w:trPr>
          <w:trHeight w:val="274"/>
        </w:trPr>
        <w:tc>
          <w:tcPr>
            <w:tcW w:w="562" w:type="dxa"/>
            <w:vMerge/>
          </w:tcPr>
          <w:p w14:paraId="4AA42C0F" w14:textId="77777777" w:rsidR="00A951A7" w:rsidRDefault="00A951A7" w:rsidP="0012348B"/>
        </w:tc>
        <w:tc>
          <w:tcPr>
            <w:tcW w:w="2835" w:type="dxa"/>
            <w:vMerge w:val="restart"/>
          </w:tcPr>
          <w:p w14:paraId="173B10F2" w14:textId="77777777" w:rsidR="00A951A7" w:rsidRDefault="00A951A7" w:rsidP="0012348B">
            <w:r>
              <w:t>Staj Günleri</w:t>
            </w:r>
          </w:p>
        </w:tc>
        <w:tc>
          <w:tcPr>
            <w:tcW w:w="236" w:type="dxa"/>
            <w:vMerge w:val="restart"/>
          </w:tcPr>
          <w:p w14:paraId="5005D10E" w14:textId="77777777" w:rsidR="00A951A7" w:rsidRDefault="00A951A7" w:rsidP="0012348B">
            <w:r>
              <w:t>:</w:t>
            </w:r>
          </w:p>
        </w:tc>
        <w:tc>
          <w:tcPr>
            <w:tcW w:w="2383" w:type="dxa"/>
          </w:tcPr>
          <w:p w14:paraId="0A31E852" w14:textId="77777777" w:rsidR="00A951A7" w:rsidRDefault="00A951A7" w:rsidP="0012348B">
            <w:r>
              <w:t xml:space="preserve"> Pazartesi</w:t>
            </w:r>
          </w:p>
        </w:tc>
        <w:tc>
          <w:tcPr>
            <w:tcW w:w="1872" w:type="dxa"/>
          </w:tcPr>
          <w:p w14:paraId="37AA4A49" w14:textId="77777777" w:rsidR="00A951A7" w:rsidRDefault="00A951A7" w:rsidP="0012348B">
            <w:r>
              <w:t xml:space="preserve"> Salı</w:t>
            </w:r>
          </w:p>
        </w:tc>
        <w:tc>
          <w:tcPr>
            <w:tcW w:w="1840" w:type="dxa"/>
          </w:tcPr>
          <w:p w14:paraId="1AF0AAB6" w14:textId="77777777" w:rsidR="00A951A7" w:rsidRDefault="00A951A7" w:rsidP="0012348B">
            <w:r>
              <w:t xml:space="preserve"> Çarşamba</w:t>
            </w:r>
          </w:p>
        </w:tc>
      </w:tr>
      <w:tr w:rsidR="00A951A7" w14:paraId="6C215AEF" w14:textId="77777777" w:rsidTr="005727DA">
        <w:trPr>
          <w:trHeight w:val="290"/>
        </w:trPr>
        <w:tc>
          <w:tcPr>
            <w:tcW w:w="562" w:type="dxa"/>
            <w:vMerge/>
          </w:tcPr>
          <w:p w14:paraId="16A2B384" w14:textId="77777777" w:rsidR="00A951A7" w:rsidRDefault="00A951A7" w:rsidP="0012348B"/>
        </w:tc>
        <w:tc>
          <w:tcPr>
            <w:tcW w:w="2835" w:type="dxa"/>
            <w:vMerge/>
          </w:tcPr>
          <w:p w14:paraId="7ACD94EF" w14:textId="77777777" w:rsidR="00A951A7" w:rsidRDefault="00A951A7" w:rsidP="0012348B"/>
        </w:tc>
        <w:tc>
          <w:tcPr>
            <w:tcW w:w="236" w:type="dxa"/>
            <w:vMerge/>
          </w:tcPr>
          <w:p w14:paraId="3BD787B1" w14:textId="77777777" w:rsidR="00A951A7" w:rsidRDefault="00A951A7" w:rsidP="0012348B"/>
        </w:tc>
        <w:tc>
          <w:tcPr>
            <w:tcW w:w="2383" w:type="dxa"/>
          </w:tcPr>
          <w:p w14:paraId="567D564F" w14:textId="77777777" w:rsidR="00A951A7" w:rsidRDefault="00A951A7" w:rsidP="0012348B">
            <w:r>
              <w:t xml:space="preserve"> Perşembe</w:t>
            </w:r>
          </w:p>
        </w:tc>
        <w:tc>
          <w:tcPr>
            <w:tcW w:w="1872" w:type="dxa"/>
          </w:tcPr>
          <w:p w14:paraId="2164F9B4" w14:textId="77777777" w:rsidR="00A951A7" w:rsidRDefault="00A951A7" w:rsidP="0012348B">
            <w:r>
              <w:t xml:space="preserve"> Cuma</w:t>
            </w:r>
          </w:p>
        </w:tc>
        <w:tc>
          <w:tcPr>
            <w:tcW w:w="1840" w:type="dxa"/>
            <w:vMerge w:val="restart"/>
          </w:tcPr>
          <w:p w14:paraId="39CC4289" w14:textId="77777777" w:rsidR="00A951A7" w:rsidRDefault="00A951A7" w:rsidP="0012348B"/>
        </w:tc>
      </w:tr>
      <w:tr w:rsidR="00A951A7" w14:paraId="72CB03CC" w14:textId="77777777" w:rsidTr="005727DA">
        <w:trPr>
          <w:trHeight w:val="274"/>
        </w:trPr>
        <w:tc>
          <w:tcPr>
            <w:tcW w:w="562" w:type="dxa"/>
            <w:vMerge/>
          </w:tcPr>
          <w:p w14:paraId="56AA6282" w14:textId="77777777" w:rsidR="00A951A7" w:rsidRDefault="00A951A7" w:rsidP="0012348B"/>
        </w:tc>
        <w:tc>
          <w:tcPr>
            <w:tcW w:w="2835" w:type="dxa"/>
            <w:vMerge/>
          </w:tcPr>
          <w:p w14:paraId="6191ED6A" w14:textId="77777777" w:rsidR="00A951A7" w:rsidRDefault="00A951A7" w:rsidP="0012348B"/>
        </w:tc>
        <w:tc>
          <w:tcPr>
            <w:tcW w:w="236" w:type="dxa"/>
            <w:vMerge/>
          </w:tcPr>
          <w:p w14:paraId="364DF3B2" w14:textId="77777777" w:rsidR="00A951A7" w:rsidRDefault="00A951A7" w:rsidP="0012348B"/>
        </w:tc>
        <w:tc>
          <w:tcPr>
            <w:tcW w:w="2383" w:type="dxa"/>
          </w:tcPr>
          <w:p w14:paraId="678AB4A0" w14:textId="77777777" w:rsidR="00A951A7" w:rsidRDefault="00A951A7" w:rsidP="0012348B">
            <w:r>
              <w:t xml:space="preserve"> Cumartesi</w:t>
            </w:r>
          </w:p>
        </w:tc>
        <w:tc>
          <w:tcPr>
            <w:tcW w:w="1872" w:type="dxa"/>
          </w:tcPr>
          <w:p w14:paraId="4F404A78" w14:textId="77777777" w:rsidR="00A951A7" w:rsidRDefault="00A951A7" w:rsidP="0012348B">
            <w:r>
              <w:t xml:space="preserve"> Pazar</w:t>
            </w:r>
          </w:p>
        </w:tc>
        <w:tc>
          <w:tcPr>
            <w:tcW w:w="1840" w:type="dxa"/>
            <w:vMerge/>
          </w:tcPr>
          <w:p w14:paraId="7075D075" w14:textId="77777777" w:rsidR="00A951A7" w:rsidRDefault="00A951A7" w:rsidP="0012348B"/>
        </w:tc>
      </w:tr>
    </w:tbl>
    <w:p w14:paraId="715DAD81" w14:textId="77777777" w:rsidR="00A951A7" w:rsidRDefault="00A951A7" w:rsidP="00A951A7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03"/>
        </w:tabs>
      </w:pP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36"/>
        <w:gridCol w:w="6332"/>
      </w:tblGrid>
      <w:tr w:rsidR="005727DA" w14:paraId="5E1449E6" w14:textId="77777777" w:rsidTr="005727DA">
        <w:trPr>
          <w:trHeight w:val="273"/>
        </w:trPr>
        <w:tc>
          <w:tcPr>
            <w:tcW w:w="421" w:type="dxa"/>
            <w:vMerge w:val="restart"/>
            <w:textDirection w:val="btLr"/>
          </w:tcPr>
          <w:p w14:paraId="31D62C91" w14:textId="77777777" w:rsidR="005727DA" w:rsidRPr="00A951A7" w:rsidRDefault="005727DA" w:rsidP="005727DA">
            <w:pPr>
              <w:ind w:left="113" w:right="113"/>
              <w:jc w:val="center"/>
              <w:rPr>
                <w:b/>
              </w:rPr>
            </w:pPr>
            <w:r w:rsidRPr="00A951A7">
              <w:rPr>
                <w:b/>
              </w:rPr>
              <w:t>STAJ YAPILAN FİRMANIN</w:t>
            </w:r>
          </w:p>
        </w:tc>
        <w:tc>
          <w:tcPr>
            <w:tcW w:w="2976" w:type="dxa"/>
            <w:vAlign w:val="center"/>
          </w:tcPr>
          <w:p w14:paraId="00789683" w14:textId="77777777" w:rsidR="005727DA" w:rsidRDefault="005727DA" w:rsidP="00A951A7">
            <w:r>
              <w:t>Unvanı</w:t>
            </w:r>
          </w:p>
        </w:tc>
        <w:tc>
          <w:tcPr>
            <w:tcW w:w="236" w:type="dxa"/>
            <w:vAlign w:val="center"/>
          </w:tcPr>
          <w:p w14:paraId="2D32DF4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13AC8FC6" w14:textId="7D6A5370" w:rsidR="005727DA" w:rsidRDefault="005727DA" w:rsidP="00A951A7"/>
        </w:tc>
      </w:tr>
      <w:tr w:rsidR="005727DA" w14:paraId="75B01D81" w14:textId="77777777" w:rsidTr="005727DA">
        <w:trPr>
          <w:trHeight w:val="144"/>
        </w:trPr>
        <w:tc>
          <w:tcPr>
            <w:tcW w:w="421" w:type="dxa"/>
            <w:vMerge/>
          </w:tcPr>
          <w:p w14:paraId="4B63F022" w14:textId="77777777" w:rsidR="005727DA" w:rsidRDefault="005727DA" w:rsidP="0012348B"/>
        </w:tc>
        <w:tc>
          <w:tcPr>
            <w:tcW w:w="2976" w:type="dxa"/>
            <w:vAlign w:val="center"/>
          </w:tcPr>
          <w:p w14:paraId="540015FA" w14:textId="77777777" w:rsidR="005727DA" w:rsidRDefault="005727DA" w:rsidP="00A951A7">
            <w:r>
              <w:t>Telefon No ve E-posta Adresi</w:t>
            </w:r>
          </w:p>
        </w:tc>
        <w:tc>
          <w:tcPr>
            <w:tcW w:w="236" w:type="dxa"/>
            <w:vAlign w:val="center"/>
          </w:tcPr>
          <w:p w14:paraId="2257F88E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3E7262C" w14:textId="187CD824" w:rsidR="005727DA" w:rsidRDefault="005727DA" w:rsidP="00A951A7"/>
        </w:tc>
      </w:tr>
      <w:tr w:rsidR="005727DA" w14:paraId="2C363810" w14:textId="77777777" w:rsidTr="005727DA">
        <w:trPr>
          <w:trHeight w:val="550"/>
        </w:trPr>
        <w:tc>
          <w:tcPr>
            <w:tcW w:w="421" w:type="dxa"/>
            <w:vMerge/>
          </w:tcPr>
          <w:p w14:paraId="0068CE8F" w14:textId="77777777" w:rsidR="005727DA" w:rsidRDefault="005727DA" w:rsidP="0012348B"/>
        </w:tc>
        <w:tc>
          <w:tcPr>
            <w:tcW w:w="2976" w:type="dxa"/>
            <w:vAlign w:val="center"/>
          </w:tcPr>
          <w:p w14:paraId="4FC8FE9E" w14:textId="77777777" w:rsidR="005727DA" w:rsidRDefault="005727DA" w:rsidP="00A951A7">
            <w:r>
              <w:t>Staj adresi</w:t>
            </w:r>
          </w:p>
        </w:tc>
        <w:tc>
          <w:tcPr>
            <w:tcW w:w="236" w:type="dxa"/>
            <w:vAlign w:val="center"/>
          </w:tcPr>
          <w:p w14:paraId="6CDCD5DA" w14:textId="77777777" w:rsidR="005727DA" w:rsidRDefault="005727DA" w:rsidP="00A951A7">
            <w:r>
              <w:t>:</w:t>
            </w:r>
          </w:p>
          <w:p w14:paraId="6F050E58" w14:textId="77777777" w:rsidR="005727DA" w:rsidRDefault="005727DA" w:rsidP="00A951A7"/>
        </w:tc>
        <w:tc>
          <w:tcPr>
            <w:tcW w:w="6332" w:type="dxa"/>
            <w:vAlign w:val="center"/>
          </w:tcPr>
          <w:p w14:paraId="30043371" w14:textId="730FE7AF" w:rsidR="005727DA" w:rsidRDefault="005727DA" w:rsidP="00A951A7"/>
        </w:tc>
      </w:tr>
      <w:tr w:rsidR="005727DA" w14:paraId="70403ED5" w14:textId="77777777" w:rsidTr="005727DA">
        <w:trPr>
          <w:trHeight w:val="144"/>
        </w:trPr>
        <w:tc>
          <w:tcPr>
            <w:tcW w:w="421" w:type="dxa"/>
            <w:vMerge/>
          </w:tcPr>
          <w:p w14:paraId="371198A0" w14:textId="77777777" w:rsidR="005727DA" w:rsidRDefault="005727DA" w:rsidP="0012348B"/>
        </w:tc>
        <w:tc>
          <w:tcPr>
            <w:tcW w:w="2976" w:type="dxa"/>
            <w:vAlign w:val="center"/>
          </w:tcPr>
          <w:p w14:paraId="391911A9" w14:textId="77777777" w:rsidR="005727DA" w:rsidRDefault="005727DA" w:rsidP="00A951A7">
            <w:r>
              <w:t xml:space="preserve">Formu Dolduran Firma  </w:t>
            </w:r>
          </w:p>
        </w:tc>
        <w:tc>
          <w:tcPr>
            <w:tcW w:w="236" w:type="dxa"/>
            <w:vAlign w:val="center"/>
          </w:tcPr>
          <w:p w14:paraId="11C74A94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2584BC80" w14:textId="00A1FE5C" w:rsidR="005727DA" w:rsidRDefault="005727DA" w:rsidP="00A951A7"/>
        </w:tc>
      </w:tr>
      <w:tr w:rsidR="005727DA" w14:paraId="37EC855D" w14:textId="77777777" w:rsidTr="005727DA">
        <w:trPr>
          <w:trHeight w:val="144"/>
        </w:trPr>
        <w:tc>
          <w:tcPr>
            <w:tcW w:w="421" w:type="dxa"/>
            <w:vMerge/>
          </w:tcPr>
          <w:p w14:paraId="6BB76464" w14:textId="77777777" w:rsidR="005727DA" w:rsidRDefault="005727DA" w:rsidP="0012348B"/>
        </w:tc>
        <w:tc>
          <w:tcPr>
            <w:tcW w:w="2976" w:type="dxa"/>
            <w:vAlign w:val="center"/>
          </w:tcPr>
          <w:p w14:paraId="759349A2" w14:textId="77777777" w:rsidR="005727DA" w:rsidRDefault="005727DA" w:rsidP="00A951A7">
            <w:r>
              <w:t>Yetkilisinin Adı Soyadı</w:t>
            </w:r>
          </w:p>
        </w:tc>
        <w:tc>
          <w:tcPr>
            <w:tcW w:w="236" w:type="dxa"/>
            <w:vAlign w:val="center"/>
          </w:tcPr>
          <w:p w14:paraId="2E7CCF0D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52001AA" w14:textId="61A7BD6D" w:rsidR="005727DA" w:rsidRDefault="005727DA" w:rsidP="00A951A7"/>
        </w:tc>
      </w:tr>
      <w:tr w:rsidR="005727DA" w14:paraId="27AD01A2" w14:textId="77777777" w:rsidTr="005727DA">
        <w:trPr>
          <w:trHeight w:val="1116"/>
        </w:trPr>
        <w:tc>
          <w:tcPr>
            <w:tcW w:w="421" w:type="dxa"/>
            <w:vMerge/>
          </w:tcPr>
          <w:p w14:paraId="07C519E1" w14:textId="77777777" w:rsidR="005727DA" w:rsidRDefault="005727DA" w:rsidP="0012348B"/>
        </w:tc>
        <w:tc>
          <w:tcPr>
            <w:tcW w:w="2976" w:type="dxa"/>
            <w:vAlign w:val="center"/>
          </w:tcPr>
          <w:p w14:paraId="2F7E7F17" w14:textId="77777777" w:rsidR="005727DA" w:rsidRDefault="005727DA" w:rsidP="00A951A7">
            <w:r>
              <w:t>Yetkilinin Unvanı</w:t>
            </w:r>
          </w:p>
        </w:tc>
        <w:tc>
          <w:tcPr>
            <w:tcW w:w="236" w:type="dxa"/>
            <w:vAlign w:val="center"/>
          </w:tcPr>
          <w:p w14:paraId="22DE7198" w14:textId="77777777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4AB89EB2" w14:textId="7B1AECAA" w:rsidR="005727DA" w:rsidRDefault="005727DA" w:rsidP="00A34594">
            <w:r>
              <w:t xml:space="preserve"> </w:t>
            </w:r>
          </w:p>
        </w:tc>
      </w:tr>
      <w:tr w:rsidR="005727DA" w14:paraId="58D892F1" w14:textId="77777777" w:rsidTr="005727DA">
        <w:trPr>
          <w:trHeight w:val="1116"/>
        </w:trPr>
        <w:tc>
          <w:tcPr>
            <w:tcW w:w="421" w:type="dxa"/>
            <w:vMerge/>
          </w:tcPr>
          <w:p w14:paraId="5ECE2726" w14:textId="77777777" w:rsidR="005727DA" w:rsidRDefault="005727DA" w:rsidP="0012348B"/>
        </w:tc>
        <w:tc>
          <w:tcPr>
            <w:tcW w:w="2976" w:type="dxa"/>
            <w:vAlign w:val="center"/>
          </w:tcPr>
          <w:p w14:paraId="25C0CD93" w14:textId="078A1D31" w:rsidR="005727DA" w:rsidRDefault="005727DA" w:rsidP="00A951A7">
            <w:r>
              <w:t>Mühür-İmza-Kaşe</w:t>
            </w:r>
          </w:p>
        </w:tc>
        <w:tc>
          <w:tcPr>
            <w:tcW w:w="236" w:type="dxa"/>
            <w:vAlign w:val="center"/>
          </w:tcPr>
          <w:p w14:paraId="709B4209" w14:textId="588E9B05" w:rsidR="005727DA" w:rsidRDefault="005727DA" w:rsidP="00A951A7">
            <w:r>
              <w:t>:</w:t>
            </w:r>
          </w:p>
        </w:tc>
        <w:tc>
          <w:tcPr>
            <w:tcW w:w="6332" w:type="dxa"/>
            <w:vAlign w:val="center"/>
          </w:tcPr>
          <w:p w14:paraId="0F4157F9" w14:textId="77777777" w:rsidR="005727DA" w:rsidRDefault="005727DA" w:rsidP="00A951A7"/>
        </w:tc>
      </w:tr>
    </w:tbl>
    <w:p w14:paraId="33247E11" w14:textId="77777777" w:rsidR="00734D50" w:rsidRDefault="00734D50" w:rsidP="00A951A7">
      <w:pPr>
        <w:spacing w:before="80" w:after="80" w:line="240" w:lineRule="auto"/>
      </w:pPr>
    </w:p>
    <w:p w14:paraId="1A052054" w14:textId="77777777" w:rsidR="00734D50" w:rsidRDefault="00734D50" w:rsidP="00734D50">
      <w:pPr>
        <w:spacing w:before="80" w:after="80" w:line="240" w:lineRule="auto"/>
        <w:ind w:left="708"/>
      </w:pPr>
    </w:p>
    <w:p w14:paraId="51B5FB4D" w14:textId="77777777" w:rsidR="00A951A7" w:rsidRDefault="00A951A7" w:rsidP="00734D50">
      <w:pPr>
        <w:spacing w:before="80" w:after="80" w:line="240" w:lineRule="auto"/>
        <w:ind w:left="708"/>
      </w:pPr>
    </w:p>
    <w:p w14:paraId="77867C8A" w14:textId="42283E46" w:rsidR="00A951A7" w:rsidRDefault="00A951A7" w:rsidP="00A951A7">
      <w:pPr>
        <w:rPr>
          <w:b/>
          <w:sz w:val="28"/>
          <w:szCs w:val="28"/>
        </w:rPr>
      </w:pPr>
    </w:p>
    <w:p w14:paraId="1CE9CA17" w14:textId="77777777" w:rsidR="00F7062B" w:rsidRDefault="00F7062B" w:rsidP="00A951A7">
      <w:pPr>
        <w:rPr>
          <w:b/>
          <w:sz w:val="28"/>
          <w:szCs w:val="28"/>
        </w:rPr>
      </w:pPr>
    </w:p>
    <w:p w14:paraId="7D64A5BA" w14:textId="77777777" w:rsidR="007E2CD3" w:rsidRDefault="007E2CD3" w:rsidP="00A951A7">
      <w:pPr>
        <w:rPr>
          <w:b/>
          <w:sz w:val="28"/>
          <w:szCs w:val="28"/>
        </w:rPr>
      </w:pPr>
    </w:p>
    <w:p w14:paraId="6602988A" w14:textId="0A2E1191" w:rsidR="00B62E68" w:rsidRPr="005727DA" w:rsidRDefault="00734D50" w:rsidP="005727DA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t:</w:t>
      </w:r>
      <w:r w:rsidRPr="00734D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062B" w:rsidRPr="00F7062B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aşlangıcından sonraki beş gün içerisinde öğrenci tarafından https://portal.itu.edu.tr web sitesine yüklenmelidir. Bu nedenle, belgenin staj başlangıcında imzalanarak öğrenciye ivedilikle teslim edilmesi önemle rica olunur. Belgenin basılı kopyası ise staj bitiminde, staj raporu ile birlikte öğrenci tarafından fakülteye ulaştırılmalıdır.</w:t>
      </w:r>
    </w:p>
    <w:sectPr w:rsidR="00B62E68" w:rsidRPr="00572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11CA" w14:textId="77777777" w:rsidR="00967A44" w:rsidRDefault="00967A44" w:rsidP="00734D50">
      <w:pPr>
        <w:spacing w:after="0" w:line="240" w:lineRule="auto"/>
      </w:pPr>
      <w:r>
        <w:separator/>
      </w:r>
    </w:p>
  </w:endnote>
  <w:endnote w:type="continuationSeparator" w:id="0">
    <w:p w14:paraId="071424DF" w14:textId="77777777" w:rsidR="00967A44" w:rsidRDefault="00967A44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16B0" w14:textId="77777777" w:rsidR="00967A44" w:rsidRDefault="00967A44" w:rsidP="00734D50">
      <w:pPr>
        <w:spacing w:after="0" w:line="240" w:lineRule="auto"/>
      </w:pPr>
      <w:r>
        <w:separator/>
      </w:r>
    </w:p>
  </w:footnote>
  <w:footnote w:type="continuationSeparator" w:id="0">
    <w:p w14:paraId="3CCB1A4F" w14:textId="77777777" w:rsidR="00967A44" w:rsidRDefault="00967A44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893E" w14:textId="77777777" w:rsidR="00734D50" w:rsidRDefault="00734D50">
    <w:pPr>
      <w:pStyle w:val="Header"/>
    </w:pPr>
    <w:r>
      <w:rPr>
        <w:noProof/>
        <w:lang w:eastAsia="tr-TR"/>
      </w:rPr>
      <w:drawing>
        <wp:inline distT="0" distB="0" distL="0" distR="0" wp14:anchorId="601A0E24" wp14:editId="629D75A9">
          <wp:extent cx="597906" cy="836762"/>
          <wp:effectExtent l="0" t="0" r="0" b="190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0A"/>
    <w:rsid w:val="000C491D"/>
    <w:rsid w:val="00123EF8"/>
    <w:rsid w:val="001A3BB3"/>
    <w:rsid w:val="001B3829"/>
    <w:rsid w:val="001B764F"/>
    <w:rsid w:val="001E744B"/>
    <w:rsid w:val="00237F81"/>
    <w:rsid w:val="00294FC7"/>
    <w:rsid w:val="002C4448"/>
    <w:rsid w:val="00307271"/>
    <w:rsid w:val="00376377"/>
    <w:rsid w:val="003D18BD"/>
    <w:rsid w:val="003F186F"/>
    <w:rsid w:val="00481B6A"/>
    <w:rsid w:val="00563A1B"/>
    <w:rsid w:val="005727DA"/>
    <w:rsid w:val="005E2577"/>
    <w:rsid w:val="005F0D4F"/>
    <w:rsid w:val="006311B2"/>
    <w:rsid w:val="00652A1D"/>
    <w:rsid w:val="00734D50"/>
    <w:rsid w:val="0074598C"/>
    <w:rsid w:val="007E2CD3"/>
    <w:rsid w:val="0083780A"/>
    <w:rsid w:val="00860D35"/>
    <w:rsid w:val="008F4F1E"/>
    <w:rsid w:val="009365F5"/>
    <w:rsid w:val="00967A44"/>
    <w:rsid w:val="00A34594"/>
    <w:rsid w:val="00A42F08"/>
    <w:rsid w:val="00A460AA"/>
    <w:rsid w:val="00A75B48"/>
    <w:rsid w:val="00A951A7"/>
    <w:rsid w:val="00B431F8"/>
    <w:rsid w:val="00B62E68"/>
    <w:rsid w:val="00BF2031"/>
    <w:rsid w:val="00C11CEB"/>
    <w:rsid w:val="00C14EB4"/>
    <w:rsid w:val="00C66FC7"/>
    <w:rsid w:val="00DC2D81"/>
    <w:rsid w:val="00E17653"/>
    <w:rsid w:val="00E842AB"/>
    <w:rsid w:val="00F371FF"/>
    <w:rsid w:val="00F60D1C"/>
    <w:rsid w:val="00F7062B"/>
    <w:rsid w:val="00FA0B1E"/>
    <w:rsid w:val="00FA20A1"/>
    <w:rsid w:val="00FE52E2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5D108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GridTable1Light">
    <w:name w:val="Grid Table 1 Light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A382-9471-4D36-AB19-377093D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USER</cp:lastModifiedBy>
  <cp:revision>2</cp:revision>
  <cp:lastPrinted>2017-06-05T11:08:00Z</cp:lastPrinted>
  <dcterms:created xsi:type="dcterms:W3CDTF">2026-02-02T10:48:00Z</dcterms:created>
  <dcterms:modified xsi:type="dcterms:W3CDTF">2026-02-02T10:48:00Z</dcterms:modified>
</cp:coreProperties>
</file>